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南怀瑾大师学佛悟道全集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南怀瑾大师学佛悟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35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南怀瑾大师学佛悟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